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SERVIÇO NACIONAL DE APRENDIZAGEM COMERCIAL DO RIO GRANDE DO SUL</w:t>
      </w:r>
    </w:p>
    <w:p w:rsidR="007B2FC7" w:rsidRPr="007B2FC7" w:rsidRDefault="007B2FC7" w:rsidP="007B2FC7">
      <w:pPr>
        <w:spacing w:after="0" w:line="240" w:lineRule="auto"/>
        <w:jc w:val="center"/>
        <w:rPr>
          <w:b/>
          <w:sz w:val="24"/>
        </w:rPr>
      </w:pPr>
      <w:r w:rsidRPr="007B2FC7">
        <w:rPr>
          <w:b/>
          <w:sz w:val="24"/>
        </w:rPr>
        <w:t>FACULDADE SENAC PORTO ALEGRE</w:t>
      </w: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7B2FC7" w:rsidRPr="00F367B6" w:rsidRDefault="007B2FC7" w:rsidP="007B2FC7">
      <w:pPr>
        <w:jc w:val="center"/>
        <w:rPr>
          <w:b/>
          <w:sz w:val="24"/>
          <w:szCs w:val="24"/>
        </w:rPr>
      </w:pPr>
      <w:r w:rsidRPr="00F367B6">
        <w:rPr>
          <w:b/>
          <w:sz w:val="24"/>
          <w:szCs w:val="24"/>
        </w:rPr>
        <w:t>PLANO DE TRABALHO</w:t>
      </w: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  <w:color w:val="FF0000"/>
        </w:rPr>
      </w:pPr>
    </w:p>
    <w:p w:rsidR="00F367B6" w:rsidRDefault="00F367B6" w:rsidP="007B2FC7">
      <w:pPr>
        <w:jc w:val="center"/>
        <w:rPr>
          <w:b/>
          <w:color w:val="FF0000"/>
        </w:rPr>
      </w:pPr>
    </w:p>
    <w:p w:rsidR="00F367B6" w:rsidRPr="007B2FC7" w:rsidRDefault="00F367B6" w:rsidP="007B2FC7">
      <w:pPr>
        <w:jc w:val="center"/>
        <w:rPr>
          <w:b/>
          <w:color w:val="FF0000"/>
        </w:rPr>
      </w:pPr>
    </w:p>
    <w:p w:rsidR="007B2FC7" w:rsidRPr="00F367B6" w:rsidRDefault="007B2FC7" w:rsidP="007B2FC7">
      <w:pPr>
        <w:jc w:val="center"/>
        <w:rPr>
          <w:b/>
          <w:color w:val="FF0000"/>
          <w:sz w:val="24"/>
          <w:szCs w:val="24"/>
        </w:rPr>
      </w:pPr>
      <w:r w:rsidRPr="00F367B6">
        <w:rPr>
          <w:b/>
          <w:color w:val="FF0000"/>
          <w:sz w:val="24"/>
          <w:szCs w:val="24"/>
        </w:rPr>
        <w:t>[TÍTULO DO PROJETO]</w:t>
      </w:r>
    </w:p>
    <w:p w:rsidR="007B2FC7" w:rsidRDefault="007B2FC7" w:rsidP="007B2FC7">
      <w:pPr>
        <w:jc w:val="center"/>
        <w:rPr>
          <w:b/>
        </w:rPr>
      </w:pPr>
    </w:p>
    <w:p w:rsidR="007B2FC7" w:rsidRDefault="007B2FC7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7B2FC7" w:rsidRPr="002D6471" w:rsidRDefault="007B2FC7" w:rsidP="007B2FC7">
      <w:pPr>
        <w:jc w:val="center"/>
        <w:rPr>
          <w:b/>
          <w:sz w:val="24"/>
          <w:szCs w:val="24"/>
        </w:rPr>
      </w:pPr>
      <w:r w:rsidRPr="002D6471">
        <w:rPr>
          <w:b/>
          <w:sz w:val="24"/>
          <w:szCs w:val="24"/>
        </w:rPr>
        <w:t>PROJETO DE DESENVOLVIMENTO</w:t>
      </w:r>
    </w:p>
    <w:p w:rsidR="007B2FC7" w:rsidRDefault="007B2FC7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F367B6" w:rsidRDefault="00F367B6" w:rsidP="007B2FC7">
      <w:pPr>
        <w:jc w:val="center"/>
        <w:rPr>
          <w:b/>
        </w:rPr>
      </w:pPr>
    </w:p>
    <w:p w:rsidR="00F367B6" w:rsidRPr="002D6471" w:rsidRDefault="00F367B6" w:rsidP="007B2FC7">
      <w:pPr>
        <w:jc w:val="center"/>
        <w:rPr>
          <w:b/>
          <w:color w:val="FF0000"/>
          <w:sz w:val="24"/>
          <w:szCs w:val="24"/>
        </w:rPr>
      </w:pPr>
      <w:r w:rsidRPr="002D6471">
        <w:rPr>
          <w:b/>
          <w:color w:val="FF0000"/>
          <w:sz w:val="24"/>
          <w:szCs w:val="24"/>
        </w:rPr>
        <w:t>[INTEGRANTES]</w:t>
      </w:r>
    </w:p>
    <w:p w:rsidR="007B2FC7" w:rsidRPr="007B2FC7" w:rsidRDefault="007B2FC7" w:rsidP="007B2FC7">
      <w:pPr>
        <w:jc w:val="center"/>
        <w:rPr>
          <w:b/>
        </w:rPr>
      </w:pPr>
    </w:p>
    <w:p w:rsidR="007B2FC7" w:rsidRDefault="007B2FC7"/>
    <w:p w:rsidR="007B2FC7" w:rsidRDefault="007B2FC7">
      <w:r>
        <w:br w:type="page"/>
      </w:r>
    </w:p>
    <w:p w:rsidR="007B2FC7" w:rsidRDefault="00F367B6" w:rsidP="007B2FC7">
      <w:pPr>
        <w:pStyle w:val="Ttulo1"/>
      </w:pPr>
      <w:r>
        <w:lastRenderedPageBreak/>
        <w:t>A</w:t>
      </w:r>
      <w:r w:rsidR="007B2FC7">
        <w:t>presentação Geral do Projeto</w:t>
      </w:r>
    </w:p>
    <w:p w:rsidR="007B2FC7" w:rsidRDefault="007B2FC7"/>
    <w:p w:rsidR="002D6471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Trata-se de uma breve introdução sobre o projeto que será desenvolvido, de modo a familiarizar o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leitor/avaliador sobre o tema do trabalho, e as razões de escolha do mesmo, bem como a importância de tal trabalho.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Neste item sugere-se que sejam trazidas referências bibliográficas consistentes que possam corroborar com a temática do projeto.</w:t>
      </w:r>
    </w:p>
    <w:p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Definição do Problema</w:t>
      </w:r>
    </w:p>
    <w:p w:rsidR="00F367B6" w:rsidRDefault="00F367B6" w:rsidP="00F367B6"/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tualmente os principais serviços de currículos e vagas não possuem um método de apresentação do perfil profissional de forma simples e objetiva, não dispondo de um método visual para tal tarefa.</w:t>
      </w:r>
    </w:p>
    <w:p w:rsidR="00FF79B5" w:rsidRDefault="00FF79B5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s cadastros são extensos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, o que os tornam cansativos fazendo com que o usuário 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 xml:space="preserve">muitas vezes 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>não complete o cadastro ou até mesmo não venha a atualizá-lo, não mantém histórico de qualificações, o que impossibilita o acompanhamento da evolução do profissional.</w:t>
      </w:r>
    </w:p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8B076D" w:rsidRDefault="008B076D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Hoje em dia é muito usado o formato </w:t>
      </w:r>
      <w:r w:rsidR="007B307B">
        <w:rPr>
          <w:rFonts w:ascii="Times New Roman" w:hAnsi="Times New Roman" w:cs="Times New Roman"/>
          <w:i/>
          <w:iCs/>
          <w:sz w:val="24"/>
          <w:szCs w:val="24"/>
        </w:rPr>
        <w:t>T-</w:t>
      </w:r>
      <w:proofErr w:type="spellStart"/>
      <w:r w:rsidR="007B307B">
        <w:rPr>
          <w:rFonts w:ascii="Times New Roman" w:hAnsi="Times New Roman" w:cs="Times New Roman"/>
          <w:i/>
          <w:iCs/>
          <w:sz w:val="24"/>
          <w:szCs w:val="24"/>
        </w:rPr>
        <w:t>Shaped</w:t>
      </w:r>
      <w:proofErr w:type="spellEnd"/>
      <w:r w:rsidR="007B307B">
        <w:rPr>
          <w:rFonts w:ascii="Times New Roman" w:hAnsi="Times New Roman" w:cs="Times New Roman"/>
          <w:i/>
          <w:iCs/>
          <w:sz w:val="24"/>
          <w:szCs w:val="24"/>
        </w:rPr>
        <w:t xml:space="preserve"> para geração de perfil profissional</w:t>
      </w:r>
      <w:r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7B307B">
        <w:rPr>
          <w:rFonts w:ascii="Times New Roman" w:hAnsi="Times New Roman" w:cs="Times New Roman"/>
          <w:i/>
          <w:iCs/>
          <w:sz w:val="24"/>
          <w:szCs w:val="24"/>
        </w:rPr>
        <w:t xml:space="preserve"> pois facilita a visualização das especialidades e interesses de uma pessoa, porém não existe sistema que compile essas informações profissionais em formato de T.</w:t>
      </w:r>
    </w:p>
    <w:p w:rsidR="007B307B" w:rsidRDefault="007B307B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FF79B5" w:rsidRDefault="007B307B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 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hap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iew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proverá um método online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 e </w:t>
      </w:r>
      <w:proofErr w:type="spellStart"/>
      <w:r w:rsidR="00FF79B5">
        <w:rPr>
          <w:rFonts w:ascii="Times New Roman" w:hAnsi="Times New Roman" w:cs="Times New Roman"/>
          <w:i/>
          <w:iCs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de fácil visualização das qualidades profissionais e pessoais de usuários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>,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utilizando o formato de T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C7153">
        <w:rPr>
          <w:rFonts w:ascii="Times New Roman" w:hAnsi="Times New Roman" w:cs="Times New Roman"/>
          <w:i/>
          <w:iCs/>
          <w:sz w:val="24"/>
          <w:szCs w:val="24"/>
        </w:rPr>
        <w:t>Dotado de</w:t>
      </w:r>
      <w:r w:rsidR="00FF79B5">
        <w:rPr>
          <w:rFonts w:ascii="Times New Roman" w:hAnsi="Times New Roman" w:cs="Times New Roman"/>
          <w:i/>
          <w:iCs/>
          <w:sz w:val="24"/>
          <w:szCs w:val="24"/>
        </w:rPr>
        <w:t xml:space="preserve"> agilidade de cadastro, boa usabilidade, visualização de evolução de perfil e pesquisa de perfis por qualificação de habilidades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8B076D" w:rsidRDefault="00FF79B5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elacomgrade"/>
        <w:tblW w:w="8783" w:type="dxa"/>
        <w:tblLayout w:type="fixed"/>
        <w:tblLook w:val="04A0" w:firstRow="1" w:lastRow="0" w:firstColumn="1" w:lastColumn="0" w:noHBand="0" w:noVBand="1"/>
      </w:tblPr>
      <w:tblGrid>
        <w:gridCol w:w="3837"/>
        <w:gridCol w:w="1297"/>
        <w:gridCol w:w="1037"/>
        <w:gridCol w:w="1306"/>
        <w:gridCol w:w="1306"/>
      </w:tblGrid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/>
        </w:tc>
        <w:tc>
          <w:tcPr>
            <w:tcW w:w="1297" w:type="dxa"/>
          </w:tcPr>
          <w:p w:rsidR="00786901" w:rsidRDefault="00786901" w:rsidP="00EE1A62">
            <w:proofErr w:type="spellStart"/>
            <w:proofErr w:type="gramStart"/>
            <w:r>
              <w:t>InfoJobs</w:t>
            </w:r>
            <w:proofErr w:type="spellEnd"/>
            <w:proofErr w:type="gramEnd"/>
          </w:p>
        </w:tc>
        <w:tc>
          <w:tcPr>
            <w:tcW w:w="1037" w:type="dxa"/>
          </w:tcPr>
          <w:p w:rsidR="00786901" w:rsidRDefault="00786901" w:rsidP="00EE1A62">
            <w:r>
              <w:t>Catho</w:t>
            </w:r>
          </w:p>
        </w:tc>
        <w:tc>
          <w:tcPr>
            <w:tcW w:w="1306" w:type="dxa"/>
          </w:tcPr>
          <w:p w:rsidR="00786901" w:rsidRDefault="00786901" w:rsidP="00EE1A62">
            <w:proofErr w:type="spellStart"/>
            <w:r>
              <w:t>Linkedin</w:t>
            </w:r>
            <w:proofErr w:type="spellEnd"/>
          </w:p>
        </w:tc>
        <w:tc>
          <w:tcPr>
            <w:tcW w:w="1306" w:type="dxa"/>
          </w:tcPr>
          <w:p w:rsidR="00786901" w:rsidRDefault="00786901" w:rsidP="00EE1A62">
            <w:r>
              <w:t>T-</w:t>
            </w:r>
            <w:proofErr w:type="spellStart"/>
            <w:r>
              <w:t>Shaped</w:t>
            </w:r>
            <w:proofErr w:type="spellEnd"/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Pr="007C6DEC" w:rsidRDefault="00786901" w:rsidP="00EE1A62">
            <w:r w:rsidRPr="007C6DEC">
              <w:t>Ca</w:t>
            </w:r>
            <w:r>
              <w:t>dastro de qualificaçõe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Cadastro de usuário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Default="00786901" w:rsidP="00EE1A62">
            <w:r>
              <w:t>Apresentação do T-</w:t>
            </w:r>
            <w:proofErr w:type="spellStart"/>
            <w:r>
              <w:t>Shaped</w:t>
            </w:r>
            <w:proofErr w:type="spellEnd"/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Apresentação de currículo vitae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Manter histórico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Default="00786901" w:rsidP="00EE1A62">
            <w:r>
              <w:t>Rede de contato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 xml:space="preserve">Nível da qualificação 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  <w:tr w:rsidR="00786901" w:rsidTr="006865F8">
        <w:trPr>
          <w:trHeight w:val="259"/>
        </w:trPr>
        <w:tc>
          <w:tcPr>
            <w:tcW w:w="3837" w:type="dxa"/>
          </w:tcPr>
          <w:p w:rsidR="00786901" w:rsidRDefault="00786901" w:rsidP="00EE1A62">
            <w:r>
              <w:t>Apresentação de Vagas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</w:p>
        </w:tc>
      </w:tr>
      <w:tr w:rsidR="00786901" w:rsidTr="006865F8">
        <w:trPr>
          <w:trHeight w:val="274"/>
        </w:trPr>
        <w:tc>
          <w:tcPr>
            <w:tcW w:w="3837" w:type="dxa"/>
          </w:tcPr>
          <w:p w:rsidR="00786901" w:rsidRDefault="00786901" w:rsidP="00EE1A62">
            <w:r>
              <w:t>Visualizações de perfil</w:t>
            </w:r>
          </w:p>
        </w:tc>
        <w:tc>
          <w:tcPr>
            <w:tcW w:w="1297" w:type="dxa"/>
          </w:tcPr>
          <w:p w:rsidR="00786901" w:rsidRDefault="00786901" w:rsidP="00EE1A62">
            <w:pPr>
              <w:jc w:val="center"/>
            </w:pPr>
          </w:p>
        </w:tc>
        <w:tc>
          <w:tcPr>
            <w:tcW w:w="1037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  <w:tc>
          <w:tcPr>
            <w:tcW w:w="1306" w:type="dxa"/>
          </w:tcPr>
          <w:p w:rsidR="00786901" w:rsidRDefault="00786901" w:rsidP="00EE1A62">
            <w:pPr>
              <w:jc w:val="center"/>
            </w:pPr>
            <w:r>
              <w:t>X</w:t>
            </w:r>
          </w:p>
        </w:tc>
      </w:tr>
    </w:tbl>
    <w:p w:rsidR="00F367B6" w:rsidRDefault="007B2FC7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:rsidR="007B2FC7" w:rsidRDefault="007B2FC7" w:rsidP="007B2FC7">
      <w:pPr>
        <w:pStyle w:val="Ttulo1"/>
      </w:pPr>
      <w:r>
        <w:t>Objetivos</w:t>
      </w:r>
    </w:p>
    <w:p w:rsidR="007B2FC7" w:rsidRPr="002D6471" w:rsidRDefault="007B2FC7"/>
    <w:p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É a listagem dos resultados esperados com o projeto, sendo dividido em objetivo geral e objetivos</w:t>
      </w:r>
      <w:r w:rsidR="002D6471"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específicos.</w:t>
      </w:r>
    </w:p>
    <w:p w:rsidR="002D6471" w:rsidRDefault="002D6471" w:rsidP="00F367B6">
      <w:pPr>
        <w:rPr>
          <w:rFonts w:ascii="Times New Roman" w:hAnsi="Times New Roman" w:cs="Times New Roman"/>
          <w:i/>
          <w:iCs/>
          <w:sz w:val="20"/>
          <w:szCs w:val="20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Descrição da Solução</w:t>
      </w:r>
    </w:p>
    <w:p w:rsidR="007B2FC7" w:rsidRDefault="007B2FC7"/>
    <w:p w:rsidR="002D6471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Apresenta a descrição de como o software foi organizado funcionalmente, de modo a atender os objetivos descritos para o trabalho.</w:t>
      </w:r>
    </w:p>
    <w:p w:rsidR="00E466CC" w:rsidRDefault="00E466CC" w:rsidP="00E466CC"/>
    <w:p w:rsidR="00E466CC" w:rsidRDefault="00E466CC" w:rsidP="00E466CC">
      <w:r>
        <w:t>Funcionalidades:</w:t>
      </w:r>
    </w:p>
    <w:p w:rsidR="00E466CC" w:rsidRDefault="00E466CC" w:rsidP="00E466CC">
      <w:pPr>
        <w:pStyle w:val="SemEspaamento"/>
      </w:pPr>
      <w:r>
        <w:t>Cadastro de Usuário</w:t>
      </w:r>
    </w:p>
    <w:p w:rsidR="00E466CC" w:rsidRDefault="00E466CC" w:rsidP="00E466CC">
      <w:pPr>
        <w:pStyle w:val="SemEspaamento"/>
      </w:pPr>
      <w:r>
        <w:t>Cadastro de Qualificações/Especializações</w:t>
      </w:r>
    </w:p>
    <w:p w:rsidR="00E466CC" w:rsidRDefault="00E466CC" w:rsidP="00E466CC">
      <w:pPr>
        <w:pStyle w:val="SemEspaamento"/>
      </w:pPr>
      <w:r>
        <w:t>Gerar T-</w:t>
      </w:r>
      <w:proofErr w:type="spellStart"/>
      <w:r>
        <w:t>shaped</w:t>
      </w:r>
      <w:proofErr w:type="spellEnd"/>
    </w:p>
    <w:p w:rsidR="00E466CC" w:rsidRDefault="00E466CC" w:rsidP="00E466CC">
      <w:pPr>
        <w:pStyle w:val="SemEspaamento"/>
      </w:pPr>
      <w:r>
        <w:t>Pesquisa de usuários</w:t>
      </w:r>
    </w:p>
    <w:p w:rsidR="00E466CC" w:rsidRPr="00E466CC" w:rsidRDefault="00E466CC" w:rsidP="00E466CC">
      <w:pPr>
        <w:pStyle w:val="SemEspaamento"/>
      </w:pPr>
      <w:r>
        <w:t>Histórico</w:t>
      </w:r>
      <w:bookmarkStart w:id="0" w:name="_GoBack"/>
      <w:bookmarkEnd w:id="0"/>
    </w:p>
    <w:p w:rsidR="007B2FC7" w:rsidRDefault="007B2FC7" w:rsidP="007B2FC7">
      <w:pPr>
        <w:pStyle w:val="Ttulo1"/>
      </w:pPr>
      <w:r>
        <w:t>Análise de Tecnologias e Ferramentas</w:t>
      </w:r>
    </w:p>
    <w:p w:rsid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460B9" w:rsidRDefault="00F460B9">
      <w:r>
        <w:t>Ferramentas:</w:t>
      </w:r>
    </w:p>
    <w:p w:rsidR="00F460B9" w:rsidRDefault="00F460B9" w:rsidP="00F460B9">
      <w:pPr>
        <w:pStyle w:val="SemEspaamento"/>
      </w:pPr>
      <w:proofErr w:type="spellStart"/>
      <w:r>
        <w:t>Bootstrap</w:t>
      </w:r>
      <w:proofErr w:type="spellEnd"/>
      <w:r w:rsidR="00551F47">
        <w:t xml:space="preserve"> – Pedro Henrique</w:t>
      </w:r>
    </w:p>
    <w:p w:rsidR="00F460B9" w:rsidRDefault="00F460B9" w:rsidP="00F460B9">
      <w:pPr>
        <w:pStyle w:val="SemEspaamento"/>
      </w:pPr>
      <w:proofErr w:type="spellStart"/>
      <w:r>
        <w:t>Jquery</w:t>
      </w:r>
      <w:proofErr w:type="spellEnd"/>
      <w:r w:rsidR="00551F47">
        <w:t xml:space="preserve"> - Rafael</w:t>
      </w:r>
    </w:p>
    <w:p w:rsidR="00F460B9" w:rsidRDefault="00F460B9" w:rsidP="00F460B9">
      <w:pPr>
        <w:pStyle w:val="SemEspaamento"/>
      </w:pPr>
      <w:r>
        <w:t>PHP</w:t>
      </w:r>
      <w:r w:rsidR="00551F47">
        <w:t xml:space="preserve"> - Armani</w:t>
      </w:r>
    </w:p>
    <w:p w:rsidR="00F460B9" w:rsidRDefault="00F460B9" w:rsidP="00F460B9">
      <w:pPr>
        <w:pStyle w:val="SemEspaamento"/>
      </w:pPr>
      <w:proofErr w:type="spellStart"/>
      <w:proofErr w:type="gramStart"/>
      <w:r>
        <w:t>MySql</w:t>
      </w:r>
      <w:proofErr w:type="spellEnd"/>
      <w:proofErr w:type="gramEnd"/>
      <w:r w:rsidR="00551F47">
        <w:t xml:space="preserve"> - Natan</w:t>
      </w:r>
    </w:p>
    <w:p w:rsidR="00F460B9" w:rsidRDefault="00F460B9" w:rsidP="00F460B9">
      <w:pPr>
        <w:pStyle w:val="SemEspaamento"/>
      </w:pPr>
    </w:p>
    <w:p w:rsidR="007B2FC7" w:rsidRDefault="007B2FC7" w:rsidP="007B2FC7">
      <w:pPr>
        <w:pStyle w:val="Ttulo1"/>
      </w:pPr>
      <w:r>
        <w:t>Abordagem de Desenvolvimento</w:t>
      </w:r>
    </w:p>
    <w:p w:rsidR="007B2FC7" w:rsidRDefault="007B2FC7"/>
    <w:p w:rsidR="004D6360" w:rsidRDefault="00F460B9">
      <w:r>
        <w:t xml:space="preserve">Será empregada como estratégia de desenvolvimento do sistema a metodologia </w:t>
      </w:r>
      <w:proofErr w:type="spellStart"/>
      <w:r>
        <w:t>Scrum</w:t>
      </w:r>
      <w:proofErr w:type="spellEnd"/>
      <w:r>
        <w:t>,</w:t>
      </w:r>
      <w:r w:rsidR="002000DD">
        <w:t xml:space="preserve"> </w:t>
      </w:r>
      <w:r w:rsidR="002000DD">
        <w:t>que consiste em uma metodologia</w:t>
      </w:r>
      <w:r w:rsidR="002000DD">
        <w:t xml:space="preserve"> de desenvolvimento</w:t>
      </w:r>
      <w:r w:rsidR="002000DD">
        <w:t xml:space="preserve"> ágil</w:t>
      </w:r>
      <w:r w:rsidR="002000DD">
        <w:t xml:space="preserve"> visando pequenas equipes, onde o desenvolvimento é focado em uma funcionalidade por período, chamado de Sprint. A cada Sprint ocorre a Sprint Planning </w:t>
      </w:r>
      <w:proofErr w:type="gramStart"/>
      <w:r w:rsidR="002000DD">
        <w:t>Meeting</w:t>
      </w:r>
      <w:proofErr w:type="gramEnd"/>
      <w:r w:rsidR="002000DD">
        <w:t xml:space="preserve"> onde são definidos funcionalidades a serem desenvolvidas</w:t>
      </w:r>
      <w:r w:rsidR="004D6360">
        <w:t xml:space="preserve"> para serem passadas ao </w:t>
      </w:r>
      <w:proofErr w:type="spellStart"/>
      <w:r w:rsidR="004D6360">
        <w:t>Product</w:t>
      </w:r>
      <w:proofErr w:type="spellEnd"/>
      <w:r w:rsidR="004D6360">
        <w:t xml:space="preserve"> </w:t>
      </w:r>
      <w:proofErr w:type="spellStart"/>
      <w:r w:rsidR="004D6360">
        <w:t>Backlog</w:t>
      </w:r>
      <w:proofErr w:type="spellEnd"/>
      <w:r w:rsidR="004D6360">
        <w:t xml:space="preserve"> e posteriormente para o Sprint </w:t>
      </w:r>
      <w:proofErr w:type="spellStart"/>
      <w:r w:rsidR="004D6360">
        <w:t>Backlog</w:t>
      </w:r>
      <w:proofErr w:type="spellEnd"/>
      <w:r w:rsidR="002000DD">
        <w:t>.</w:t>
      </w:r>
    </w:p>
    <w:p w:rsidR="00F367B6" w:rsidRPr="002000DD" w:rsidRDefault="004D6360">
      <w:r>
        <w:t xml:space="preserve">N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são definidas as atividades e seu nível de complexidade e no Sprint </w:t>
      </w:r>
      <w:proofErr w:type="spellStart"/>
      <w:r>
        <w:t>Backlog</w:t>
      </w:r>
      <w:proofErr w:type="spellEnd"/>
      <w:r>
        <w:t xml:space="preserve"> é feita a gestão do desenvolvimento das atividades. Será mantido uma tabela no </w:t>
      </w:r>
      <w:proofErr w:type="spellStart"/>
      <w:proofErr w:type="gramStart"/>
      <w:r>
        <w:t>GitHub</w:t>
      </w:r>
      <w:proofErr w:type="spellEnd"/>
      <w:proofErr w:type="gramEnd"/>
      <w:r>
        <w:t xml:space="preserve"> para guardar o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e o Sprint </w:t>
      </w:r>
      <w:proofErr w:type="spellStart"/>
      <w:r>
        <w:t>Backlog</w:t>
      </w:r>
      <w:proofErr w:type="spellEnd"/>
      <w:r>
        <w:t xml:space="preserve"> será feito através do site: </w:t>
      </w:r>
      <w:r w:rsidRPr="004D6360">
        <w:t>kanbanflow.com</w:t>
      </w:r>
      <w:r>
        <w:t>.</w:t>
      </w:r>
    </w:p>
    <w:p w:rsidR="007B2FC7" w:rsidRDefault="007B2FC7" w:rsidP="007B2FC7">
      <w:pPr>
        <w:pStyle w:val="Ttulo1"/>
      </w:pPr>
      <w:r>
        <w:t>Arquitetura do Sistema</w:t>
      </w:r>
    </w:p>
    <w:p w:rsidR="007B2FC7" w:rsidRDefault="007B2FC7"/>
    <w:p w:rsidR="00F367B6" w:rsidRPr="002D6471" w:rsidRDefault="00F367B6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>Este tópico deve conter a listagem de modelos que serão elaborados ao longo do desenvolvimento do sistema,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considerando o tipo de sistema a ser desenvolvido e a abordagem de desenvolvimento, bem como as visões abaixo que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são aplicáveis ao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jeto. A seguir são apresentados exemplos de modelos que podem ser utilizados de acordo com</w:t>
      </w:r>
      <w:r w:rsidR="002D647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D6471">
        <w:rPr>
          <w:rFonts w:ascii="Times New Roman" w:hAnsi="Times New Roman" w:cs="Times New Roman"/>
          <w:i/>
          <w:iCs/>
          <w:sz w:val="24"/>
          <w:szCs w:val="24"/>
        </w:rPr>
        <w:t>algumas estratégias de desenvolvimento.</w:t>
      </w:r>
    </w:p>
    <w:p w:rsidR="00F367B6" w:rsidRDefault="00F367B6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F367B6" w:rsidRDefault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  <w:r>
        <w:br w:type="page"/>
      </w:r>
    </w:p>
    <w:p w:rsidR="007B2FC7" w:rsidRDefault="007B2FC7" w:rsidP="007B2FC7">
      <w:pPr>
        <w:pStyle w:val="Ttulo1"/>
      </w:pPr>
      <w:r>
        <w:lastRenderedPageBreak/>
        <w:t>Validação</w:t>
      </w:r>
    </w:p>
    <w:p w:rsidR="00F367B6" w:rsidRDefault="00F367B6"/>
    <w:p w:rsidR="007B2FC7" w:rsidRPr="002D6471" w:rsidRDefault="002D6471" w:rsidP="002D647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D6471">
        <w:rPr>
          <w:rFonts w:ascii="Times New Roman" w:hAnsi="Times New Roman" w:cs="Times New Roman"/>
          <w:i/>
          <w:iCs/>
          <w:sz w:val="24"/>
          <w:szCs w:val="24"/>
        </w:rPr>
        <w:t xml:space="preserve">Apresenta a descrição de como o aluno fez para comprovar que os objetivos foram alcançados, utilizando mecanismos tais como: simulação, pesquisa com usuários, entrevistas, questionários, entre outros, baseado em alguma norma, por exemplo, ISO? Deixa claro o contexto de validação, por exemplo, caracterizando, quantos usuários, com quais perfis, em qual momento, </w:t>
      </w:r>
      <w:proofErr w:type="spellStart"/>
      <w:r w:rsidRPr="002D6471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Pr="002D6471">
        <w:rPr>
          <w:rFonts w:ascii="Times New Roman" w:hAnsi="Times New Roman" w:cs="Times New Roman"/>
          <w:i/>
          <w:iCs/>
          <w:sz w:val="24"/>
          <w:szCs w:val="24"/>
        </w:rPr>
        <w:t>, foram considerados?</w:t>
      </w:r>
      <w:r w:rsidR="007B2FC7" w:rsidRPr="002D6471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D6471" w:rsidRDefault="002D6471" w:rsidP="00F367B6">
      <w:pPr>
        <w:rPr>
          <w:rFonts w:eastAsiaTheme="majorEastAsia" w:cstheme="majorBidi"/>
          <w:b/>
          <w:bCs/>
          <w:color w:val="000000" w:themeColor="text1"/>
          <w:sz w:val="24"/>
          <w:szCs w:val="28"/>
        </w:rPr>
      </w:pPr>
    </w:p>
    <w:p w:rsidR="007B2FC7" w:rsidRDefault="007B2FC7" w:rsidP="007B2FC7">
      <w:pPr>
        <w:pStyle w:val="Ttulo1"/>
      </w:pPr>
      <w:r>
        <w:t>Cronograma</w:t>
      </w:r>
    </w:p>
    <w:sectPr w:rsidR="007B2F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0F11" w:rsidRDefault="00160F11" w:rsidP="002D6471">
      <w:pPr>
        <w:spacing w:after="0" w:line="240" w:lineRule="auto"/>
      </w:pPr>
      <w:r>
        <w:separator/>
      </w:r>
    </w:p>
  </w:endnote>
  <w:endnote w:type="continuationSeparator" w:id="0">
    <w:p w:rsidR="00160F11" w:rsidRDefault="00160F11" w:rsidP="002D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0F11" w:rsidRDefault="00160F11" w:rsidP="002D6471">
      <w:pPr>
        <w:spacing w:after="0" w:line="240" w:lineRule="auto"/>
      </w:pPr>
      <w:r>
        <w:separator/>
      </w:r>
    </w:p>
  </w:footnote>
  <w:footnote w:type="continuationSeparator" w:id="0">
    <w:p w:rsidR="00160F11" w:rsidRDefault="00160F11" w:rsidP="002D6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97C9D"/>
    <w:multiLevelType w:val="hybridMultilevel"/>
    <w:tmpl w:val="B426B6F4"/>
    <w:lvl w:ilvl="0" w:tplc="1DFA67CA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D968B9"/>
    <w:multiLevelType w:val="hybridMultilevel"/>
    <w:tmpl w:val="C0AE57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FC7"/>
    <w:rsid w:val="000134ED"/>
    <w:rsid w:val="000F2244"/>
    <w:rsid w:val="00160F11"/>
    <w:rsid w:val="002000DD"/>
    <w:rsid w:val="002D6471"/>
    <w:rsid w:val="004D6360"/>
    <w:rsid w:val="00551F47"/>
    <w:rsid w:val="006865F8"/>
    <w:rsid w:val="00786901"/>
    <w:rsid w:val="007B2FC7"/>
    <w:rsid w:val="007B307B"/>
    <w:rsid w:val="008B076D"/>
    <w:rsid w:val="00910311"/>
    <w:rsid w:val="009F0E18"/>
    <w:rsid w:val="00BE019E"/>
    <w:rsid w:val="00D832C9"/>
    <w:rsid w:val="00DC7153"/>
    <w:rsid w:val="00E466CC"/>
    <w:rsid w:val="00F0061F"/>
    <w:rsid w:val="00F367B6"/>
    <w:rsid w:val="00F460B9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FC7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2FC7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60B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2FC7"/>
    <w:pPr>
      <w:keepNext/>
      <w:keepLines/>
      <w:numPr>
        <w:numId w:val="2"/>
      </w:numPr>
      <w:spacing w:before="480" w:after="0"/>
      <w:ind w:left="360"/>
      <w:outlineLvl w:val="0"/>
    </w:pPr>
    <w:rPr>
      <w:rFonts w:eastAsiaTheme="majorEastAsia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2FC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B2FC7"/>
    <w:rPr>
      <w:rFonts w:eastAsiaTheme="majorEastAsia" w:cstheme="majorBidi"/>
      <w:b/>
      <w:bCs/>
      <w:color w:val="000000" w:themeColor="text1"/>
      <w:sz w:val="24"/>
      <w:szCs w:val="2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D64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D64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D6471"/>
    <w:rPr>
      <w:vertAlign w:val="superscript"/>
    </w:rPr>
  </w:style>
  <w:style w:type="table" w:styleId="Tabelacomgrade">
    <w:name w:val="Table Grid"/>
    <w:basedOn w:val="Tabelanormal"/>
    <w:uiPriority w:val="59"/>
    <w:rsid w:val="002D6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F460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17123-C73D-496F-A94D-1337E4589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621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5</cp:revision>
  <dcterms:created xsi:type="dcterms:W3CDTF">2013-08-16T00:58:00Z</dcterms:created>
  <dcterms:modified xsi:type="dcterms:W3CDTF">2013-08-23T00:45:00Z</dcterms:modified>
</cp:coreProperties>
</file>